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OLE_LINK1"/>
      <w:bookmarkStart w:id="1" w:name="OLE_LINK3"/>
      <w:r w:rsidRPr="009A16DE">
        <w:rPr>
          <w:rFonts w:ascii="Times New Roman" w:hAnsi="Times New Roman"/>
          <w:sz w:val="28"/>
          <w:szCs w:val="28"/>
          <w:lang w:val="ru-RU"/>
        </w:rPr>
        <w:t>ГБОУ СОШ №30 г. Сызрани  структурное подразделение,</w:t>
      </w: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A16DE">
        <w:rPr>
          <w:rFonts w:ascii="Times New Roman" w:hAnsi="Times New Roman"/>
          <w:sz w:val="28"/>
          <w:szCs w:val="28"/>
          <w:lang w:val="ru-RU"/>
        </w:rPr>
        <w:t>реализующее</w:t>
      </w:r>
      <w:proofErr w:type="gramEnd"/>
      <w:r w:rsidRPr="009A16DE">
        <w:rPr>
          <w:rFonts w:ascii="Times New Roman" w:hAnsi="Times New Roman"/>
          <w:sz w:val="28"/>
          <w:szCs w:val="28"/>
          <w:lang w:val="ru-RU"/>
        </w:rPr>
        <w:t xml:space="preserve"> общеобразовательные программы дошкольного образования, - «Детский сад», расположенное   по  адресу: 446026,  Самарская область,</w:t>
      </w: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A16DE">
        <w:rPr>
          <w:rFonts w:ascii="Times New Roman" w:hAnsi="Times New Roman"/>
          <w:sz w:val="28"/>
          <w:szCs w:val="28"/>
          <w:lang w:val="ru-RU"/>
        </w:rPr>
        <w:t>г. Сызрань, ул. Октябрьская, д.21</w:t>
      </w:r>
      <w:bookmarkEnd w:id="0"/>
    </w:p>
    <w:bookmarkEnd w:id="1"/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КОНСПЕКТ</w:t>
      </w:r>
    </w:p>
    <w:p w:rsidR="00530999" w:rsidRPr="009A16DE" w:rsidRDefault="00530999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звлечения во второй младшей группе</w:t>
      </w: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«Юльк</w:t>
      </w:r>
      <w:proofErr w:type="gramStart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а-</w:t>
      </w:r>
      <w:proofErr w:type="gramEnd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грязнулька</w:t>
      </w:r>
      <w:proofErr w:type="spellEnd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Подготовила: воспитатель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Талапанова</w:t>
      </w:r>
      <w:proofErr w:type="spell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Т.Е.</w:t>
      </w: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15247" w:rsidRPr="009A16DE" w:rsidRDefault="00815247" w:rsidP="00815247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40DB" w:rsidRPr="009A16DE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Образовательная деятельность</w:t>
            </w:r>
          </w:p>
        </w:tc>
        <w:tc>
          <w:tcPr>
            <w:tcW w:w="4786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дачи</w:t>
            </w:r>
          </w:p>
        </w:tc>
      </w:tr>
      <w:tr w:rsidR="003640DB" w:rsidRPr="002E57FC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навательное развитие</w:t>
            </w: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вать у детей понимание значения и необходимости гигиенических процедур, формировать понятие «опрятный внешний вид», закреплять знания о предметах личной гигиены</w:t>
            </w:r>
            <w:proofErr w:type="gramStart"/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.</w:t>
            </w:r>
            <w:proofErr w:type="gramEnd"/>
          </w:p>
        </w:tc>
      </w:tr>
      <w:tr w:rsidR="003640DB" w:rsidRPr="00B35D66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чевое развитие</w:t>
            </w:r>
          </w:p>
        </w:tc>
        <w:tc>
          <w:tcPr>
            <w:tcW w:w="4786" w:type="dxa"/>
          </w:tcPr>
          <w:p w:rsidR="003640DB" w:rsidRPr="009A16DE" w:rsidRDefault="003640DB" w:rsidP="00A13F6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должать обогащать словарный запас детей. Активизировать речь детей словами: гигиена, чистота, гигиенические пр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дуры, опрятный внешний вид.</w:t>
            </w:r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меть давать характеристику предметам гигиены (мыло – душистое, полотенце – пушистое, мягкое). 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звивать выразительность речи в инсценировке сказки.</w:t>
            </w:r>
          </w:p>
        </w:tc>
      </w:tr>
      <w:tr w:rsidR="003640DB" w:rsidRPr="002E57FC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удожественно-эстетическое развитие</w:t>
            </w: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зывать у детей  интерес к пр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ссу вырезывания, желание украшать плоскость листа геометрическими формами (квадратами, треугольниками).</w:t>
            </w:r>
          </w:p>
        </w:tc>
      </w:tr>
      <w:tr w:rsidR="003640DB" w:rsidRPr="002E57FC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ое развитие</w:t>
            </w: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вать умение двигаться парами, цепочкой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хороводе.</w:t>
            </w:r>
          </w:p>
        </w:tc>
      </w:tr>
      <w:tr w:rsidR="003640DB" w:rsidRPr="002E57FC" w:rsidTr="003640DB">
        <w:tc>
          <w:tcPr>
            <w:tcW w:w="4785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3640DB" w:rsidRPr="009A16DE" w:rsidRDefault="003640DB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в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ь у детей желание активно уча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вать в совместных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рах, изображать характер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е особенности персонажей.</w:t>
            </w:r>
          </w:p>
        </w:tc>
      </w:tr>
    </w:tbl>
    <w:p w:rsidR="003640DB" w:rsidRPr="009A16DE" w:rsidRDefault="003640DB" w:rsidP="00AE311B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E1824" w:rsidRPr="009A16DE" w:rsidRDefault="004E1824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Формы и методы организаци</w:t>
      </w:r>
      <w:r w:rsidR="00815247">
        <w:rPr>
          <w:rFonts w:ascii="Times New Roman" w:hAnsi="Times New Roman"/>
          <w:b/>
          <w:sz w:val="28"/>
          <w:szCs w:val="28"/>
          <w:lang w:val="ru-RU" w:eastAsia="ru-RU"/>
        </w:rPr>
        <w:t>и</w:t>
      </w: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совместной деятельности.</w:t>
      </w:r>
    </w:p>
    <w:p w:rsidR="004E1824" w:rsidRPr="009A16DE" w:rsidRDefault="004E1824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4E1824" w:rsidRPr="002E57FC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Детская деятельность </w:t>
            </w:r>
          </w:p>
        </w:tc>
        <w:tc>
          <w:tcPr>
            <w:tcW w:w="5635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ормы и методы организации совместной деятельности.</w:t>
            </w:r>
          </w:p>
        </w:tc>
      </w:tr>
      <w:tr w:rsidR="004E1824" w:rsidRPr="002E57FC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навательно- исследовательская.</w:t>
            </w:r>
          </w:p>
        </w:tc>
        <w:tc>
          <w:tcPr>
            <w:tcW w:w="5635" w:type="dxa"/>
          </w:tcPr>
          <w:p w:rsidR="004E1824" w:rsidRPr="00B35D66" w:rsidRDefault="00A13BCA" w:rsidP="00B35D6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еда о</w:t>
            </w:r>
            <w:r w:rsidR="00B35D6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метах гигиены (мыло, губка, полотенце) и зачем они нужны человеку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правилах гигиены, о воде, нужной для жизни на земле. </w:t>
            </w:r>
          </w:p>
        </w:tc>
      </w:tr>
      <w:tr w:rsidR="004E1824" w:rsidRPr="002E57FC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вигательная</w:t>
            </w:r>
          </w:p>
        </w:tc>
        <w:tc>
          <w:tcPr>
            <w:tcW w:w="5635" w:type="dxa"/>
          </w:tcPr>
          <w:p w:rsidR="004E1824" w:rsidRDefault="00A13BCA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13B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вижная игра «Капельки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развивать двигательную активность детей.</w:t>
            </w:r>
          </w:p>
          <w:p w:rsidR="00A13BCA" w:rsidRPr="00A13BCA" w:rsidRDefault="00A13BCA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E1824" w:rsidRPr="002E57FC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ровая</w:t>
            </w:r>
          </w:p>
        </w:tc>
        <w:tc>
          <w:tcPr>
            <w:tcW w:w="5635" w:type="dxa"/>
          </w:tcPr>
          <w:p w:rsidR="004E1824" w:rsidRPr="00A13BCA" w:rsidRDefault="00A13BCA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13B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ктическая игра «Найди нужный предмет»</w:t>
            </w:r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инсценировка сказки «Юльк</w:t>
            </w:r>
            <w:proofErr w:type="gramStart"/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-</w:t>
            </w:r>
            <w:proofErr w:type="gramEnd"/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язнулька</w:t>
            </w:r>
            <w:proofErr w:type="spellEnd"/>
            <w:r w:rsid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4E1824" w:rsidRPr="00A13BCA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r w:rsidR="00A13BC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ктивная</w:t>
            </w:r>
          </w:p>
        </w:tc>
        <w:tc>
          <w:tcPr>
            <w:tcW w:w="5635" w:type="dxa"/>
          </w:tcPr>
          <w:p w:rsidR="004E1824" w:rsidRPr="00A13F67" w:rsidRDefault="00530999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ппликация «Красивое полотенце</w:t>
            </w:r>
            <w:r w:rsidR="00A13F67" w:rsidRPr="00A13F6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4E1824" w:rsidRPr="002E57FC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тивная</w:t>
            </w:r>
          </w:p>
        </w:tc>
        <w:tc>
          <w:tcPr>
            <w:tcW w:w="5635" w:type="dxa"/>
          </w:tcPr>
          <w:p w:rsidR="004E1824" w:rsidRPr="001A6574" w:rsidRDefault="001A657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A65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гадывание загадо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подбор определений к существительным.</w:t>
            </w:r>
          </w:p>
        </w:tc>
      </w:tr>
      <w:tr w:rsidR="004E1824" w:rsidRPr="00A13BCA" w:rsidTr="004E1824">
        <w:tc>
          <w:tcPr>
            <w:tcW w:w="3936" w:type="dxa"/>
          </w:tcPr>
          <w:p w:rsidR="004E1824" w:rsidRPr="009A16DE" w:rsidRDefault="004E182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тени</w:t>
            </w:r>
            <w:r w:rsidR="000738B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9A16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удожественной литературы</w:t>
            </w:r>
          </w:p>
        </w:tc>
        <w:tc>
          <w:tcPr>
            <w:tcW w:w="5635" w:type="dxa"/>
          </w:tcPr>
          <w:p w:rsidR="004E1824" w:rsidRPr="001A6574" w:rsidRDefault="001A6574" w:rsidP="00AE3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A65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учивание стихотворения для умывания.</w:t>
            </w:r>
          </w:p>
        </w:tc>
      </w:tr>
    </w:tbl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3640DB" w:rsidP="00AE31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3640DB" w:rsidRPr="009A16DE" w:rsidRDefault="004E182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Материал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кукла</w:t>
      </w: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="0081524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предметы туалета -</w:t>
      </w: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таз с тёплой водой, губка, мыло, полотенце, шапочки для театра – зайца,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волка,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лисы, медведя, шапочки для игры «Капельки» (на каждого ребёнка), тучк</w:t>
      </w:r>
      <w:proofErr w:type="gramStart"/>
      <w:r w:rsidRPr="009A16DE">
        <w:rPr>
          <w:rFonts w:ascii="Times New Roman" w:hAnsi="Times New Roman"/>
          <w:sz w:val="28"/>
          <w:szCs w:val="28"/>
          <w:lang w:val="ru-RU" w:eastAsia="ru-RU"/>
        </w:rPr>
        <w:t>а-</w:t>
      </w:r>
      <w:proofErr w:type="gram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воспитателю, разноцветные круги, прямоугольники, квадраты- разного цвета, ножницы, клей, кисточки,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клеёнки, тряпочки.</w:t>
      </w:r>
    </w:p>
    <w:p w:rsidR="004E1824" w:rsidRPr="009A16DE" w:rsidRDefault="004E1824" w:rsidP="005F6929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sz w:val="28"/>
          <w:szCs w:val="28"/>
          <w:lang w:val="ru-RU" w:eastAsia="ru-RU"/>
        </w:rPr>
        <w:t>Ход.</w:t>
      </w:r>
    </w:p>
    <w:p w:rsidR="004E1824" w:rsidRPr="001A6574" w:rsidRDefault="004E1824" w:rsidP="00B9138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A6574">
        <w:rPr>
          <w:rFonts w:ascii="Times New Roman" w:hAnsi="Times New Roman"/>
          <w:b/>
          <w:sz w:val="28"/>
          <w:szCs w:val="28"/>
          <w:lang w:val="ru-RU" w:eastAsia="ru-RU"/>
        </w:rPr>
        <w:t>(Перед детьми сидит кукла</w:t>
      </w:r>
      <w:r w:rsidR="001A657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1A6574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proofErr w:type="spellStart"/>
      <w:r w:rsidRPr="001A6574">
        <w:rPr>
          <w:rFonts w:ascii="Times New Roman" w:hAnsi="Times New Roman"/>
          <w:b/>
          <w:sz w:val="28"/>
          <w:szCs w:val="28"/>
          <w:lang w:val="ru-RU" w:eastAsia="ru-RU"/>
        </w:rPr>
        <w:t>г</w:t>
      </w:r>
      <w:proofErr w:type="gramEnd"/>
      <w:r w:rsidRPr="001A6574">
        <w:rPr>
          <w:rFonts w:ascii="Times New Roman" w:hAnsi="Times New Roman"/>
          <w:b/>
          <w:sz w:val="28"/>
          <w:szCs w:val="28"/>
          <w:lang w:val="ru-RU" w:eastAsia="ru-RU"/>
        </w:rPr>
        <w:t>рязнуля</w:t>
      </w:r>
      <w:proofErr w:type="spellEnd"/>
      <w:r w:rsidRPr="001A6574">
        <w:rPr>
          <w:rFonts w:ascii="Times New Roman" w:hAnsi="Times New Roman"/>
          <w:b/>
          <w:sz w:val="28"/>
          <w:szCs w:val="28"/>
          <w:lang w:val="ru-RU" w:eastAsia="ru-RU"/>
        </w:rPr>
        <w:t>.)</w:t>
      </w:r>
    </w:p>
    <w:p w:rsidR="004E1824" w:rsidRPr="009A16DE" w:rsidRDefault="004E182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Воспитатель: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Ребята, </w:t>
      </w:r>
      <w:proofErr w:type="gramStart"/>
      <w:r w:rsidRPr="009A16DE">
        <w:rPr>
          <w:rFonts w:ascii="Times New Roman" w:hAnsi="Times New Roman"/>
          <w:sz w:val="28"/>
          <w:szCs w:val="28"/>
          <w:lang w:val="ru-RU" w:eastAsia="ru-RU"/>
        </w:rPr>
        <w:t>посмотрите к нам пришла</w:t>
      </w:r>
      <w:proofErr w:type="gram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гостья. А какая же она грязная! Мы с</w:t>
      </w:r>
      <w:r w:rsidR="000738B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ребятами знаем сказку про одну</w:t>
      </w:r>
      <w:r w:rsidR="000738B2">
        <w:rPr>
          <w:rFonts w:ascii="Times New Roman" w:hAnsi="Times New Roman"/>
          <w:sz w:val="28"/>
          <w:szCs w:val="28"/>
          <w:lang w:val="ru-RU" w:eastAsia="ru-RU"/>
        </w:rPr>
        <w:t xml:space="preserve"> такую же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девочку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грязнулю</w:t>
      </w:r>
      <w:proofErr w:type="spellEnd"/>
      <w:r w:rsidRPr="009A16DE">
        <w:rPr>
          <w:rFonts w:ascii="Times New Roman" w:hAnsi="Times New Roman"/>
          <w:sz w:val="28"/>
          <w:szCs w:val="28"/>
          <w:lang w:val="ru-RU" w:eastAsia="ru-RU"/>
        </w:rPr>
        <w:t>. Сейчас мы её тебе расскажем.</w:t>
      </w:r>
    </w:p>
    <w:p w:rsidR="004E1824" w:rsidRPr="009A16DE" w:rsidRDefault="005F6929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18985</wp:posOffset>
            </wp:positionV>
            <wp:extent cx="3276600" cy="2457450"/>
            <wp:effectExtent l="19050" t="0" r="0" b="0"/>
            <wp:wrapSquare wrapText="bothSides"/>
            <wp:docPr id="1" name="Рисунок 1" descr="H:\Талапанова-Юлька-грязнулька\100_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алапанова-Юлька-грязнулька\100_18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824" w:rsidRPr="009A16DE">
        <w:rPr>
          <w:rFonts w:ascii="Times New Roman" w:hAnsi="Times New Roman"/>
          <w:b/>
          <w:sz w:val="28"/>
          <w:szCs w:val="28"/>
          <w:lang w:val="ru-RU" w:eastAsia="ru-RU"/>
        </w:rPr>
        <w:t>Ведущий:</w:t>
      </w:r>
      <w:r w:rsidR="0081524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 xml:space="preserve">В одном селе у бабушки с дедушкой жила внучка </w:t>
      </w:r>
      <w:proofErr w:type="spellStart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>Юленька</w:t>
      </w:r>
      <w:proofErr w:type="spellEnd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 xml:space="preserve">. Всем хороша была: и заботлива, и красива. Да только не любила она мыться и платьишко стирать ленилась. И вот скоро её личико и руки стали </w:t>
      </w:r>
      <w:proofErr w:type="spellStart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>сеыми</w:t>
      </w:r>
      <w:proofErr w:type="spellEnd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 xml:space="preserve"> от грязи, а платье закоптилось, как у трубочиста. И прозвали люди девочку Юлькой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>рязнулькой</w:t>
      </w:r>
      <w:proofErr w:type="spellEnd"/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1D6374" w:rsidRPr="009A16DE" w:rsidRDefault="004E182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Пошла как-то Юлька в лес по ягоды и заблудилась.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Долголи</w:t>
      </w:r>
      <w:proofErr w:type="spell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коротко ли ходила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оноа</w:t>
      </w:r>
      <w:proofErr w:type="spell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по лесу и вдруг видит, как </w:t>
      </w:r>
      <w:proofErr w:type="gramStart"/>
      <w:r w:rsidRPr="009A16DE">
        <w:rPr>
          <w:rFonts w:ascii="Times New Roman" w:hAnsi="Times New Roman"/>
          <w:sz w:val="28"/>
          <w:szCs w:val="28"/>
          <w:lang w:val="ru-RU" w:eastAsia="ru-RU"/>
        </w:rPr>
        <w:t>на встречу</w:t>
      </w:r>
      <w:proofErr w:type="gram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ей зайчик бежит. Обрадовалась девочка и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закричала</w:t>
      </w:r>
      <w:proofErr w:type="gramStart"/>
      <w:r w:rsidRPr="009A16DE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</w:t>
      </w:r>
      <w:proofErr w:type="gramEnd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лька</w:t>
      </w:r>
      <w:proofErr w:type="spellEnd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="001D6374" w:rsidRPr="009A16DE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Зайчик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-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побегайчик</w:t>
      </w:r>
      <w:proofErr w:type="spellEnd"/>
      <w:r w:rsidR="001D6374" w:rsidRPr="009A16DE">
        <w:rPr>
          <w:rFonts w:ascii="Times New Roman" w:hAnsi="Times New Roman"/>
          <w:sz w:val="28"/>
          <w:szCs w:val="28"/>
          <w:lang w:val="ru-RU" w:eastAsia="ru-RU"/>
        </w:rPr>
        <w:t xml:space="preserve">! Скажи, где </w:t>
      </w:r>
      <w:proofErr w:type="gramStart"/>
      <w:r w:rsidR="001D6374" w:rsidRPr="009A16DE">
        <w:rPr>
          <w:rFonts w:ascii="Times New Roman" w:hAnsi="Times New Roman"/>
          <w:sz w:val="28"/>
          <w:szCs w:val="28"/>
          <w:lang w:val="ru-RU" w:eastAsia="ru-RU"/>
        </w:rPr>
        <w:t>мои</w:t>
      </w:r>
      <w:proofErr w:type="gramEnd"/>
      <w:r w:rsidR="001D6374" w:rsidRPr="009A16DE">
        <w:rPr>
          <w:rFonts w:ascii="Times New Roman" w:hAnsi="Times New Roman"/>
          <w:sz w:val="28"/>
          <w:szCs w:val="28"/>
          <w:lang w:val="ru-RU" w:eastAsia="ru-RU"/>
        </w:rPr>
        <w:t xml:space="preserve"> бабушка и дедушка живут. Я заблудилась.</w:t>
      </w:r>
    </w:p>
    <w:p w:rsidR="004E1824" w:rsidRPr="009A16DE" w:rsidRDefault="001D637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Зайчик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(чихает, каш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яет) – Фу, как от тебя плохо пахнет, Юлька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9A16DE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9A16DE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9A16DE">
        <w:rPr>
          <w:rFonts w:ascii="Times New Roman" w:hAnsi="Times New Roman"/>
          <w:sz w:val="28"/>
          <w:szCs w:val="28"/>
          <w:lang w:val="ru-RU" w:eastAsia="ru-RU"/>
        </w:rPr>
        <w:t>рязнулька</w:t>
      </w:r>
      <w:proofErr w:type="spellEnd"/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. Ищи сама дорогу. Я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е такой замарашке могу только путь к ручью показать. </w:t>
      </w:r>
      <w:r w:rsidR="004E1824"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D6374" w:rsidRPr="009A16DE" w:rsidRDefault="001D637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(обиженно) – Не очень и надо. 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>У кого-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нибудь другого помощи попрошу.</w:t>
      </w:r>
    </w:p>
    <w:p w:rsidR="001D6374" w:rsidRPr="009A16DE" w:rsidRDefault="001D637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Ведущий: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И отправилась она дальше. Идёт и видит: сидит на пенёчке лисичка.</w:t>
      </w:r>
    </w:p>
    <w:p w:rsidR="001D6374" w:rsidRPr="009A16DE" w:rsidRDefault="001D637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-</w:t>
      </w:r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Лисичка-сестричка, покажи мне дорогу домой.</w:t>
      </w:r>
    </w:p>
    <w:p w:rsidR="00AE311B" w:rsidRPr="009A16DE" w:rsidRDefault="001D6374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Лиса:</w:t>
      </w:r>
      <w:r w:rsidR="00AE311B"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>- Конечно, покажу</w:t>
      </w:r>
      <w:r w:rsidR="00AE311B"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 xml:space="preserve">(Оборачивается) Апчхи! Апчхи! Да ты же </w:t>
      </w:r>
      <w:proofErr w:type="spellStart"/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>Юлька-грязнулька</w:t>
      </w:r>
      <w:proofErr w:type="spellEnd"/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E311B" w:rsidRPr="009A16DE">
        <w:rPr>
          <w:rFonts w:ascii="Times New Roman" w:hAnsi="Times New Roman"/>
          <w:sz w:val="28"/>
          <w:szCs w:val="28"/>
          <w:lang w:val="ru-RU" w:eastAsia="ru-RU"/>
        </w:rPr>
        <w:t>Фу, как от тебя плохо пахнет. Я такой замарашке могу только дорогу к ручью показать.</w:t>
      </w:r>
    </w:p>
    <w:p w:rsidR="00AE311B" w:rsidRPr="009A16DE" w:rsidRDefault="00AE311B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- Не очень и надо! Я волка попрошу, он мне поможет.</w:t>
      </w:r>
    </w:p>
    <w:p w:rsidR="001D6374" w:rsidRPr="009A16DE" w:rsidRDefault="00AE311B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 Ведущий: </w:t>
      </w:r>
      <w:proofErr w:type="gramStart"/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Н</w:t>
      </w:r>
      <w:proofErr w:type="gramEnd"/>
      <w:r w:rsidRPr="009A16DE">
        <w:rPr>
          <w:rFonts w:ascii="Times New Roman" w:hAnsi="Times New Roman"/>
          <w:sz w:val="28"/>
          <w:szCs w:val="28"/>
          <w:lang w:val="ru-RU" w:eastAsia="ru-RU"/>
        </w:rPr>
        <w:t>е долго она искала серого волка. Он как раз сою шёрстку расчёсывал.</w:t>
      </w:r>
    </w:p>
    <w:p w:rsidR="00CF66C9" w:rsidRDefault="00AE311B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5F6929">
        <w:rPr>
          <w:rFonts w:ascii="Times New Roman" w:hAnsi="Times New Roman"/>
          <w:b/>
          <w:sz w:val="28"/>
          <w:szCs w:val="28"/>
          <w:lang w:val="ru-RU" w:eastAsia="ru-RU"/>
        </w:rPr>
        <w:t>Юлька</w:t>
      </w:r>
      <w:r w:rsidRPr="005F6929">
        <w:rPr>
          <w:rFonts w:ascii="Times New Roman" w:hAnsi="Times New Roman"/>
          <w:sz w:val="28"/>
          <w:szCs w:val="28"/>
          <w:lang w:val="ru-RU" w:eastAsia="ru-RU"/>
        </w:rPr>
        <w:t>: - Здравствуй волчок</w:t>
      </w:r>
      <w:r w:rsidR="00CF66C9" w:rsidRPr="005F6929">
        <w:rPr>
          <w:rFonts w:ascii="Times New Roman" w:hAnsi="Times New Roman"/>
          <w:sz w:val="28"/>
          <w:szCs w:val="28"/>
          <w:lang w:val="ru-RU" w:eastAsia="ru-RU"/>
        </w:rPr>
        <w:t xml:space="preserve"> – серый бочок. Помоги мне найти дорогу домой.</w:t>
      </w:r>
    </w:p>
    <w:p w:rsidR="00AE311B" w:rsidRPr="009A16DE" w:rsidRDefault="00CF66C9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 xml:space="preserve">Волчок:  - 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>Помогу</w:t>
      </w:r>
      <w:r w:rsidR="00625EA9" w:rsidRPr="009A16DE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хорошей девочке.  (Поворачивается.)</w:t>
      </w:r>
    </w:p>
    <w:p w:rsidR="00CF66C9" w:rsidRPr="009A16DE" w:rsidRDefault="00CF66C9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sz w:val="28"/>
          <w:szCs w:val="28"/>
          <w:lang w:val="ru-RU" w:eastAsia="ru-RU"/>
        </w:rPr>
        <w:t>Фу, как от тебя невкусно пахнет. Раз</w:t>
      </w:r>
      <w:r w:rsidR="00625EA9" w:rsidRPr="009A16DE">
        <w:rPr>
          <w:rFonts w:ascii="Times New Roman" w:hAnsi="Times New Roman"/>
          <w:sz w:val="28"/>
          <w:szCs w:val="28"/>
          <w:lang w:val="ru-RU" w:eastAsia="ru-RU"/>
        </w:rPr>
        <w:t xml:space="preserve">ве </w:t>
      </w:r>
      <w:proofErr w:type="gramStart"/>
      <w:r w:rsidR="00625EA9" w:rsidRPr="009A16DE">
        <w:rPr>
          <w:rFonts w:ascii="Times New Roman" w:hAnsi="Times New Roman"/>
          <w:sz w:val="28"/>
          <w:szCs w:val="28"/>
          <w:lang w:val="ru-RU" w:eastAsia="ru-RU"/>
        </w:rPr>
        <w:t>такая</w:t>
      </w:r>
      <w:proofErr w:type="gramEnd"/>
      <w:r w:rsidR="00625EA9"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25EA9" w:rsidRPr="009A16DE">
        <w:rPr>
          <w:rFonts w:ascii="Times New Roman" w:hAnsi="Times New Roman"/>
          <w:sz w:val="28"/>
          <w:szCs w:val="28"/>
          <w:lang w:val="ru-RU" w:eastAsia="ru-RU"/>
        </w:rPr>
        <w:t>грязнулька</w:t>
      </w:r>
      <w:proofErr w:type="spellEnd"/>
      <w:r w:rsidR="00236113" w:rsidRPr="009A16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B460A" w:rsidRPr="009A16DE">
        <w:rPr>
          <w:rFonts w:ascii="Times New Roman" w:hAnsi="Times New Roman"/>
          <w:sz w:val="28"/>
          <w:szCs w:val="28"/>
          <w:lang w:val="ru-RU" w:eastAsia="ru-RU"/>
        </w:rPr>
        <w:t>может быть хорошей девочкой.  Я тебе могу помочь показать, как  дойти до ручья.</w:t>
      </w:r>
    </w:p>
    <w:p w:rsidR="002B460A" w:rsidRPr="009A16DE" w:rsidRDefault="002B460A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- Вот ещё придумали – к ручью. Да я и без вас дорогу домой найду.</w:t>
      </w:r>
    </w:p>
    <w:p w:rsidR="002B460A" w:rsidRPr="009A16DE" w:rsidRDefault="002B460A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Ведущий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 И пошла она дальше. Видит,  под деревом у ручья медведь сидит и плачет.</w:t>
      </w:r>
    </w:p>
    <w:p w:rsidR="002B460A" w:rsidRPr="009A16DE" w:rsidRDefault="002B460A" w:rsidP="00AE311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9A16DE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9A16DE">
        <w:rPr>
          <w:rFonts w:ascii="Times New Roman" w:hAnsi="Times New Roman"/>
          <w:sz w:val="28"/>
          <w:szCs w:val="28"/>
          <w:lang w:val="ru-RU" w:eastAsia="ru-RU"/>
        </w:rPr>
        <w:t xml:space="preserve"> - Что </w:t>
      </w:r>
      <w:r w:rsidR="00566BDE" w:rsidRPr="009A16DE">
        <w:rPr>
          <w:rFonts w:ascii="Times New Roman" w:hAnsi="Times New Roman"/>
          <w:sz w:val="28"/>
          <w:szCs w:val="28"/>
          <w:lang w:val="ru-RU" w:eastAsia="ru-RU"/>
        </w:rPr>
        <w:t xml:space="preserve">это ты, Михайло </w:t>
      </w:r>
      <w:proofErr w:type="spellStart"/>
      <w:r w:rsidR="00566BDE" w:rsidRPr="009A16DE">
        <w:rPr>
          <w:rFonts w:ascii="Times New Roman" w:hAnsi="Times New Roman"/>
          <w:sz w:val="28"/>
          <w:szCs w:val="28"/>
          <w:lang w:val="ru-RU" w:eastAsia="ru-RU"/>
        </w:rPr>
        <w:t>Потапыч</w:t>
      </w:r>
      <w:proofErr w:type="spellEnd"/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566BDE" w:rsidRPr="009A16DE">
        <w:rPr>
          <w:rFonts w:ascii="Times New Roman" w:hAnsi="Times New Roman"/>
          <w:sz w:val="28"/>
          <w:szCs w:val="28"/>
          <w:lang w:val="ru-RU" w:eastAsia="ru-RU"/>
        </w:rPr>
        <w:t xml:space="preserve"> слёзы льёшь? Апчхи!  Апчхи! Фу, как от тебя плохо пахнет.</w:t>
      </w:r>
    </w:p>
    <w:p w:rsidR="001D6374" w:rsidRDefault="00566BDE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b/>
          <w:sz w:val="28"/>
          <w:szCs w:val="28"/>
          <w:lang w:val="ru-RU" w:eastAsia="ru-RU"/>
        </w:rPr>
        <w:t xml:space="preserve">Медведь; </w:t>
      </w:r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 xml:space="preserve"> - Оттого я и плачу. Чистил я свою берлогу, 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весь перепачкался</w:t>
      </w:r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>, да так устал, что с места сдвинуться не могу. А помыться ох как хочется. Может ты мне поможешь, Юлька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>рязнулька</w:t>
      </w:r>
      <w:proofErr w:type="spellEnd"/>
      <w:r w:rsidR="00CE3AA0" w:rsidRPr="00A5605C">
        <w:rPr>
          <w:rFonts w:ascii="Times New Roman" w:hAnsi="Times New Roman"/>
          <w:sz w:val="28"/>
          <w:szCs w:val="28"/>
          <w:lang w:val="ru-RU" w:eastAsia="ru-RU"/>
        </w:rPr>
        <w:t>?</w:t>
      </w:r>
    </w:p>
    <w:p w:rsidR="00CE3AA0" w:rsidRPr="00A5605C" w:rsidRDefault="00CE3AA0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b/>
          <w:sz w:val="28"/>
          <w:szCs w:val="28"/>
          <w:lang w:val="ru-RU" w:eastAsia="ru-RU"/>
        </w:rPr>
        <w:t>Юлька: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 Конечно, помогу! А ну лезь в ручей!</w:t>
      </w:r>
    </w:p>
    <w:p w:rsidR="00CE3AA0" w:rsidRPr="00A5605C" w:rsidRDefault="00CE3AA0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sz w:val="28"/>
          <w:szCs w:val="28"/>
          <w:lang w:val="ru-RU" w:eastAsia="ru-RU"/>
        </w:rPr>
        <w:t>Ведущий: А Юлька нарвала травы, принесла ведро из медвежьей берлоги, и к медведю в ручей забралась. Стала она шкуру медведю тра</w:t>
      </w:r>
      <w:r w:rsidR="00091463" w:rsidRPr="00A5605C">
        <w:rPr>
          <w:rFonts w:ascii="Times New Roman" w:hAnsi="Times New Roman"/>
          <w:sz w:val="28"/>
          <w:szCs w:val="28"/>
          <w:lang w:val="ru-RU" w:eastAsia="ru-RU"/>
        </w:rPr>
        <w:t xml:space="preserve">вой оттирать, да водичкой ополаскивать. И не заметила, как стала потихоньку сама отмываться и платьишко отстирывать. Лишь к вечеру Юлька вымыла медведя. Стали они сушиться. Прибежали тут волчок - серый бочок, зайчик </w:t>
      </w:r>
      <w:proofErr w:type="spellStart"/>
      <w:r w:rsidR="00091463" w:rsidRPr="00A5605C">
        <w:rPr>
          <w:rFonts w:ascii="Times New Roman" w:hAnsi="Times New Roman"/>
          <w:sz w:val="28"/>
          <w:szCs w:val="28"/>
          <w:lang w:val="ru-RU" w:eastAsia="ru-RU"/>
        </w:rPr>
        <w:t>побегайчик</w:t>
      </w:r>
      <w:proofErr w:type="spellEnd"/>
      <w:r w:rsidR="00091463" w:rsidRPr="00A5605C">
        <w:rPr>
          <w:rFonts w:ascii="Times New Roman" w:hAnsi="Times New Roman"/>
          <w:sz w:val="28"/>
          <w:szCs w:val="28"/>
          <w:lang w:val="ru-RU" w:eastAsia="ru-RU"/>
        </w:rPr>
        <w:t xml:space="preserve"> и лисичка сест</w:t>
      </w:r>
      <w:r w:rsidR="00DE5F47" w:rsidRPr="00A5605C">
        <w:rPr>
          <w:rFonts w:ascii="Times New Roman" w:hAnsi="Times New Roman"/>
          <w:sz w:val="28"/>
          <w:szCs w:val="28"/>
          <w:lang w:val="ru-RU" w:eastAsia="ru-RU"/>
        </w:rPr>
        <w:t xml:space="preserve">ричка, смотрят и диву даются. Ну и дела: медведь сидит – шкура причёсана, в кудри завивается, сам довольный, улыбается. А с ним рядом девочка сидит – косы заплетает, да такая </w:t>
      </w:r>
      <w:r w:rsidR="009A16DE" w:rsidRPr="00A5605C">
        <w:rPr>
          <w:rFonts w:ascii="Times New Roman" w:hAnsi="Times New Roman"/>
          <w:sz w:val="28"/>
          <w:szCs w:val="28"/>
          <w:lang w:val="ru-RU" w:eastAsia="ru-RU"/>
        </w:rPr>
        <w:t>красавица: волосы золотые, щёки румяные, платье белоснежное.</w:t>
      </w:r>
    </w:p>
    <w:p w:rsidR="009A16DE" w:rsidRPr="00833585" w:rsidRDefault="00833585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43815</wp:posOffset>
            </wp:positionV>
            <wp:extent cx="3124200" cy="2343150"/>
            <wp:effectExtent l="19050" t="0" r="0" b="0"/>
            <wp:wrapSquare wrapText="bothSides"/>
            <wp:docPr id="2" name="Рисунок 2" descr="H:\Талапанова-Юлька-грязнулька\100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алапанова-Юлька-грязнулька\100_1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6DE" w:rsidRPr="00A5605C">
        <w:rPr>
          <w:rFonts w:ascii="Times New Roman" w:hAnsi="Times New Roman"/>
          <w:b/>
          <w:sz w:val="28"/>
          <w:szCs w:val="28"/>
          <w:lang w:val="ru-RU" w:eastAsia="ru-RU"/>
        </w:rPr>
        <w:t>Волк:</w:t>
      </w:r>
      <w:r w:rsidR="009A16DE" w:rsidRPr="00A5605C">
        <w:rPr>
          <w:rFonts w:ascii="Times New Roman" w:hAnsi="Times New Roman"/>
          <w:sz w:val="28"/>
          <w:szCs w:val="28"/>
          <w:lang w:val="ru-RU" w:eastAsia="ru-RU"/>
        </w:rPr>
        <w:t xml:space="preserve"> - Кто это, Михайло Потапы, рядом с тобой?</w:t>
      </w:r>
      <w:r w:rsidRPr="00833585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33585" w:rsidRPr="00A5605C" w:rsidRDefault="00833585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35B4E" w:rsidRDefault="00B35B4E" w:rsidP="001D637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3438525" cy="2581275"/>
            <wp:effectExtent l="19050" t="0" r="9525" b="0"/>
            <wp:wrapSquare wrapText="bothSides"/>
            <wp:docPr id="11" name="Рисунок 10" descr="H:\Талапанова-Юлька-грязнулька\100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Талапанова-Юлька-грязнулька\100_18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6DE" w:rsidRPr="00A5605C" w:rsidRDefault="009A16DE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b/>
          <w:sz w:val="28"/>
          <w:szCs w:val="28"/>
          <w:lang w:val="ru-RU" w:eastAsia="ru-RU"/>
        </w:rPr>
        <w:t>Медведь: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- Да это же Юлька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A5605C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A5605C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A5605C">
        <w:rPr>
          <w:rFonts w:ascii="Times New Roman" w:hAnsi="Times New Roman"/>
          <w:sz w:val="28"/>
          <w:szCs w:val="28"/>
          <w:lang w:val="ru-RU" w:eastAsia="ru-RU"/>
        </w:rPr>
        <w:t>рязнулька</w:t>
      </w:r>
      <w:proofErr w:type="spellEnd"/>
      <w:r w:rsidRPr="00A5605C">
        <w:rPr>
          <w:rFonts w:ascii="Times New Roman" w:hAnsi="Times New Roman"/>
          <w:sz w:val="28"/>
          <w:szCs w:val="28"/>
          <w:lang w:val="ru-RU" w:eastAsia="ru-RU"/>
        </w:rPr>
        <w:t>. Она меня помыла и кудряшек навила.</w:t>
      </w:r>
    </w:p>
    <w:p w:rsidR="009A16DE" w:rsidRPr="00A5605C" w:rsidRDefault="009A16DE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b/>
          <w:sz w:val="28"/>
          <w:szCs w:val="28"/>
          <w:lang w:val="ru-RU" w:eastAsia="ru-RU"/>
        </w:rPr>
        <w:t>Лиса: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- Да что ты, у Юльки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15247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>-грязнульки</w:t>
      </w:r>
      <w:proofErr w:type="spellEnd"/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платье было серое, лицо чёрное, косы непонятного цвета. А </w:t>
      </w:r>
      <w:r w:rsidR="00A5605C" w:rsidRPr="00A5605C">
        <w:rPr>
          <w:rFonts w:ascii="Times New Roman" w:hAnsi="Times New Roman"/>
          <w:sz w:val="28"/>
          <w:szCs w:val="28"/>
          <w:lang w:val="ru-RU" w:eastAsia="ru-RU"/>
        </w:rPr>
        <w:t xml:space="preserve">эта девочка, 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>вон какая красавица</w:t>
      </w:r>
      <w:r w:rsidR="00A5605C" w:rsidRPr="00A5605C">
        <w:rPr>
          <w:rFonts w:ascii="Times New Roman" w:hAnsi="Times New Roman"/>
          <w:sz w:val="28"/>
          <w:szCs w:val="28"/>
          <w:lang w:val="ru-RU" w:eastAsia="ru-RU"/>
        </w:rPr>
        <w:t>!</w:t>
      </w:r>
    </w:p>
    <w:p w:rsidR="009A16DE" w:rsidRDefault="00A5605C" w:rsidP="001D637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5605C">
        <w:rPr>
          <w:rFonts w:ascii="Times New Roman" w:hAnsi="Times New Roman"/>
          <w:sz w:val="28"/>
          <w:szCs w:val="28"/>
          <w:lang w:val="ru-RU" w:eastAsia="ru-RU"/>
        </w:rPr>
        <w:t>Ведущий: Побежала Юлька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A5605C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 w:rsidRPr="00A5605C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A5605C">
        <w:rPr>
          <w:rFonts w:ascii="Times New Roman" w:hAnsi="Times New Roman"/>
          <w:sz w:val="28"/>
          <w:szCs w:val="28"/>
          <w:lang w:val="ru-RU" w:eastAsia="ru-RU"/>
        </w:rPr>
        <w:t>разнулька</w:t>
      </w:r>
      <w:proofErr w:type="spellEnd"/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 к ручью,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5605C">
        <w:rPr>
          <w:rFonts w:ascii="Times New Roman" w:hAnsi="Times New Roman"/>
          <w:sz w:val="28"/>
          <w:szCs w:val="28"/>
          <w:lang w:val="ru-RU" w:eastAsia="ru-RU"/>
        </w:rPr>
        <w:t xml:space="preserve">поглядела в воду и не узнала себя. До чего же хороша стала. Даже звери стал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её по 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eastAsia="ru-RU"/>
        </w:rPr>
        <w:t>другому называть -  Юлькой</w:t>
      </w:r>
      <w:r w:rsidR="008152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ч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истюлькой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. Проводили её до дома</w:t>
      </w:r>
      <w:r w:rsidR="00374CA2">
        <w:rPr>
          <w:rFonts w:ascii="Times New Roman" w:hAnsi="Times New Roman"/>
          <w:sz w:val="28"/>
          <w:szCs w:val="28"/>
          <w:lang w:val="ru-RU" w:eastAsia="ru-RU"/>
        </w:rPr>
        <w:t>, в гости к себе снова зазывали. Потому что такую девочку и в гости пригласить приятно. Попрощалась девочка со своими новыми друзьями, поблагодарила за науку и впредь обещала, что всегда будет мыться, умываться и платьишки стирать.</w:t>
      </w:r>
    </w:p>
    <w:p w:rsidR="00C40AA2" w:rsidRPr="00173265" w:rsidRDefault="00173265" w:rsidP="00173265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Воспитатель: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 теперь, ребятки,  отгадайте загадки:</w:t>
      </w:r>
      <w:r w:rsidR="00B9138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с просмотром слайдов)</w:t>
      </w:r>
    </w:p>
    <w:p w:rsidR="00530999" w:rsidRDefault="00530999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40AA2">
        <w:rPr>
          <w:rFonts w:ascii="Times New Roman" w:hAnsi="Times New Roman"/>
          <w:sz w:val="28"/>
          <w:szCs w:val="28"/>
          <w:lang w:val="ru-RU" w:eastAsia="ru-RU"/>
        </w:rPr>
        <w:t>Гладко, душисто, моет чисто!</w:t>
      </w: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мыло)</w:t>
      </w: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езинка –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кулинка</w:t>
      </w:r>
      <w:proofErr w:type="spellEnd"/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шла гулять по спинке.</w:t>
      </w: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 пока она гуляла,</w:t>
      </w: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пинк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зова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стала.</w:t>
      </w:r>
    </w:p>
    <w:p w:rsidR="00C40AA2" w:rsidRDefault="00C40AA2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губка, мочалка)</w:t>
      </w:r>
    </w:p>
    <w:p w:rsidR="00C40AA2" w:rsidRDefault="00C40AA2" w:rsidP="008335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Худая девчонка –</w:t>
      </w:r>
    </w:p>
    <w:p w:rsidR="00C40AA2" w:rsidRDefault="00293959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Жёсткая чёлка</w:t>
      </w:r>
    </w:p>
    <w:p w:rsidR="00293959" w:rsidRDefault="00293959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утрам да вечерам</w:t>
      </w:r>
    </w:p>
    <w:p w:rsidR="00293959" w:rsidRDefault="00293959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Чистоту приносит нам.</w:t>
      </w:r>
    </w:p>
    <w:p w:rsidR="00293959" w:rsidRDefault="00293959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зубная щётка)</w:t>
      </w:r>
    </w:p>
    <w:p w:rsidR="00C40AA2" w:rsidRDefault="009E5CF5" w:rsidP="008335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оворит дорожка –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ва вышитых конца: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Помылься хоть немножко,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Чернила смой с лица!-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Иначе ты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полдня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ачкаешь меня!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полотенце)</w:t>
      </w:r>
    </w:p>
    <w:p w:rsidR="009E5CF5" w:rsidRDefault="009E5CF5" w:rsidP="0083358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ых двадцать пять зубков</w:t>
      </w:r>
    </w:p>
    <w:p w:rsidR="009E5CF5" w:rsidRDefault="009E5CF5" w:rsidP="00173265">
      <w:pPr>
        <w:pStyle w:val="c1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ля кудрей и хохолков.</w:t>
      </w:r>
    </w:p>
    <w:p w:rsidR="009E5CF5" w:rsidRDefault="009E5CF5" w:rsidP="00173265">
      <w:pPr>
        <w:pStyle w:val="c1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д каждым под зубком</w:t>
      </w:r>
    </w:p>
    <w:p w:rsidR="009E5CF5" w:rsidRDefault="009E5CF5" w:rsidP="00173265">
      <w:pPr>
        <w:pStyle w:val="c1"/>
        <w:spacing w:before="0" w:beforeAutospacing="0" w:after="0" w:afterAutospacing="0"/>
        <w:ind w:left="72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ягут волосы рядком.</w:t>
      </w:r>
    </w:p>
    <w:p w:rsidR="009E5CF5" w:rsidRDefault="009E5CF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расчёска)</w:t>
      </w:r>
    </w:p>
    <w:p w:rsidR="009E5CF5" w:rsidRDefault="009E5CF5" w:rsidP="00833585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Дождик тёплый и густой,</w:t>
      </w:r>
    </w:p>
    <w:p w:rsidR="009E5CF5" w:rsidRDefault="009E5CF5" w:rsidP="00173265">
      <w:pPr>
        <w:pStyle w:val="c1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дождик не простой:</w:t>
      </w:r>
    </w:p>
    <w:p w:rsidR="009E5CF5" w:rsidRDefault="009E5CF5" w:rsidP="00173265">
      <w:pPr>
        <w:pStyle w:val="c1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без туч, без облаков,</w:t>
      </w:r>
    </w:p>
    <w:p w:rsidR="00173265" w:rsidRDefault="009E5CF5" w:rsidP="00173265">
      <w:pPr>
        <w:pStyle w:val="c1"/>
        <w:spacing w:before="0" w:beforeAutospacing="0" w:after="0" w:afterAutospacing="0"/>
        <w:ind w:left="72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ый день идти готов.</w:t>
      </w:r>
    </w:p>
    <w:p w:rsidR="009E5CF5" w:rsidRDefault="00173265" w:rsidP="009E5CF5">
      <w:pPr>
        <w:pStyle w:val="c1"/>
        <w:spacing w:before="0" w:beforeAutospacing="0" w:after="0" w:afterAutospacing="0"/>
        <w:ind w:left="72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душ)</w:t>
      </w:r>
      <w:r w:rsidR="009E5CF5">
        <w:rPr>
          <w:rStyle w:val="c2"/>
          <w:color w:val="000000"/>
          <w:sz w:val="28"/>
          <w:szCs w:val="28"/>
        </w:rPr>
        <w:t xml:space="preserve"> </w:t>
      </w:r>
    </w:p>
    <w:p w:rsidR="00173265" w:rsidRPr="005F6929" w:rsidRDefault="00173265" w:rsidP="00173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Игра «</w:t>
      </w:r>
      <w:r w:rsidR="002F0106"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Найди нужный предмет» (</w:t>
      </w:r>
      <w:proofErr w:type="spellStart"/>
      <w:r w:rsidR="002F0106"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редметы</w:t>
      </w:r>
      <w:r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игиены</w:t>
      </w:r>
      <w:proofErr w:type="spellEnd"/>
      <w:r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)</w:t>
      </w:r>
    </w:p>
    <w:p w:rsidR="002F0106" w:rsidRPr="005F6929" w:rsidRDefault="002F0106" w:rsidP="00173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173265" w:rsidRPr="00173265" w:rsidRDefault="00173265" w:rsidP="00173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73265">
        <w:rPr>
          <w:rFonts w:ascii="Times New Roman" w:hAnsi="Times New Roman"/>
          <w:sz w:val="28"/>
          <w:szCs w:val="28"/>
          <w:lang w:val="ru-RU" w:eastAsia="ru-RU"/>
        </w:rPr>
        <w:t>(Из множества предмет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разложенных на столе, </w:t>
      </w:r>
      <w:r w:rsidRPr="00173265">
        <w:rPr>
          <w:rFonts w:ascii="Times New Roman" w:hAnsi="Times New Roman"/>
          <w:sz w:val="28"/>
          <w:szCs w:val="28"/>
          <w:lang w:val="ru-RU" w:eastAsia="ru-RU"/>
        </w:rPr>
        <w:t xml:space="preserve"> выбирают только предметы гигиены)</w:t>
      </w:r>
    </w:p>
    <w:p w:rsidR="005F6929" w:rsidRDefault="00BF1725" w:rsidP="005F6929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FA262F">
        <w:rPr>
          <w:rFonts w:ascii="Times New Roman" w:hAnsi="Times New Roman"/>
          <w:b/>
          <w:sz w:val="28"/>
          <w:szCs w:val="28"/>
          <w:lang w:val="ru-RU" w:eastAsia="ru-RU"/>
        </w:rPr>
        <w:t xml:space="preserve">Воспитатель: </w:t>
      </w:r>
      <w:r w:rsidRPr="00FA262F">
        <w:rPr>
          <w:rFonts w:ascii="Times New Roman" w:hAnsi="Times New Roman"/>
          <w:sz w:val="28"/>
          <w:szCs w:val="28"/>
          <w:lang w:val="ru-RU" w:eastAsia="ru-RU"/>
        </w:rPr>
        <w:t xml:space="preserve">Ребята, а наша гостья тоже не хочет больше быть </w:t>
      </w:r>
      <w:proofErr w:type="spellStart"/>
      <w:r w:rsidRPr="00FA262F">
        <w:rPr>
          <w:rFonts w:ascii="Times New Roman" w:hAnsi="Times New Roman"/>
          <w:sz w:val="28"/>
          <w:szCs w:val="28"/>
          <w:lang w:val="ru-RU" w:eastAsia="ru-RU"/>
        </w:rPr>
        <w:t>грязнулей</w:t>
      </w:r>
      <w:proofErr w:type="spellEnd"/>
      <w:r w:rsidRPr="00FA262F">
        <w:rPr>
          <w:rFonts w:ascii="Times New Roman" w:hAnsi="Times New Roman"/>
          <w:sz w:val="28"/>
          <w:szCs w:val="28"/>
          <w:lang w:val="ru-RU" w:eastAsia="ru-RU"/>
        </w:rPr>
        <w:t>. Давайте поможем  нашей кукле и вымоем её.</w:t>
      </w:r>
    </w:p>
    <w:p w:rsidR="00C40AA2" w:rsidRPr="005F6929" w:rsidRDefault="00C40AA2" w:rsidP="005F6929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Купаем игрушку, проговарива</w:t>
      </w:r>
      <w:r w:rsidR="005F6929" w:rsidRPr="005F692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я каждое действие</w:t>
      </w:r>
    </w:p>
    <w:p w:rsidR="003640DB" w:rsidRDefault="00FA262F" w:rsidP="00FA262F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FA262F">
        <w:rPr>
          <w:rFonts w:ascii="Times New Roman" w:hAnsi="Times New Roman"/>
          <w:b/>
          <w:sz w:val="28"/>
          <w:szCs w:val="28"/>
          <w:lang w:val="ru-RU" w:eastAsia="ru-RU"/>
        </w:rPr>
        <w:t>Воспитатель:</w:t>
      </w:r>
      <w:r w:rsidRPr="00FA262F">
        <w:rPr>
          <w:rFonts w:ascii="Times New Roman" w:hAnsi="Times New Roman"/>
          <w:sz w:val="28"/>
          <w:szCs w:val="28"/>
          <w:lang w:val="ru-RU" w:eastAsia="ru-RU"/>
        </w:rPr>
        <w:t xml:space="preserve"> А почему плохо быть </w:t>
      </w:r>
      <w:proofErr w:type="spellStart"/>
      <w:r w:rsidRPr="00FA262F">
        <w:rPr>
          <w:rFonts w:ascii="Times New Roman" w:hAnsi="Times New Roman"/>
          <w:sz w:val="28"/>
          <w:szCs w:val="28"/>
          <w:lang w:val="ru-RU" w:eastAsia="ru-RU"/>
        </w:rPr>
        <w:t>грязнулей</w:t>
      </w:r>
      <w:proofErr w:type="spellEnd"/>
      <w:r w:rsidRPr="00FA262F">
        <w:rPr>
          <w:rFonts w:ascii="Times New Roman" w:hAnsi="Times New Roman"/>
          <w:sz w:val="28"/>
          <w:szCs w:val="28"/>
          <w:lang w:val="ru-RU" w:eastAsia="ru-RU"/>
        </w:rPr>
        <w:t>? (Никто не захочет дружить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262F">
        <w:rPr>
          <w:rFonts w:ascii="Times New Roman" w:hAnsi="Times New Roman"/>
          <w:sz w:val="28"/>
          <w:szCs w:val="28"/>
          <w:lang w:val="ru-RU" w:eastAsia="ru-RU"/>
        </w:rPr>
        <w:t>грязные ушки – плохо слышим, грязная кожа – тело плохо дышит, грязные руки – появляются микробы.)</w:t>
      </w:r>
    </w:p>
    <w:p w:rsidR="00FA262F" w:rsidRDefault="00B35B4E" w:rsidP="00FA262F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3451860</wp:posOffset>
            </wp:positionV>
            <wp:extent cx="3343275" cy="2502535"/>
            <wp:effectExtent l="19050" t="0" r="9525" b="0"/>
            <wp:wrapSquare wrapText="bothSides"/>
            <wp:docPr id="6" name="Рисунок 5" descr="H:\Талапанова-Юлька-грязнулька\100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алапанова-Юлька-грязнулька\100_1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62F">
        <w:rPr>
          <w:rFonts w:ascii="Times New Roman" w:hAnsi="Times New Roman"/>
          <w:sz w:val="28"/>
          <w:szCs w:val="28"/>
          <w:lang w:val="ru-RU" w:eastAsia="ru-RU"/>
        </w:rPr>
        <w:t>- А когда нужно мыть руки? (После игр, прогулки, туалета, общения с животными.)</w:t>
      </w:r>
    </w:p>
    <w:p w:rsidR="00815247" w:rsidRDefault="00815247" w:rsidP="00FA262F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бята, какое стихотворение мы знаем и говорим когда мы умываемся в детском саду? Давайте его вспомним.</w:t>
      </w:r>
    </w:p>
    <w:p w:rsidR="00530999" w:rsidRDefault="00530999" w:rsidP="00FA262F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815247" w:rsidRPr="00B35B4E" w:rsidRDefault="005F6929" w:rsidP="005F6929">
      <w:pPr>
        <w:spacing w:after="0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B35B4E">
        <w:rPr>
          <w:rFonts w:ascii="Times New Roman" w:hAnsi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bottom</wp:align>
            </wp:positionV>
            <wp:extent cx="3362325" cy="2524125"/>
            <wp:effectExtent l="19050" t="0" r="9525" b="0"/>
            <wp:wrapSquare wrapText="bothSides"/>
            <wp:docPr id="7" name="Рисунок 6" descr="H:\Талапанова-Юлька-грязнулька\100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Талапанова-Юлька-грязнулька\100_18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247" w:rsidRPr="00B35B4E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Проговаривают стихотворение с </w:t>
      </w:r>
      <w:r w:rsidR="00B35B4E" w:rsidRPr="00B35B4E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оказом действий.</w:t>
      </w:r>
    </w:p>
    <w:p w:rsidR="00530999" w:rsidRDefault="00530999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30999" w:rsidRDefault="00530999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30999" w:rsidRDefault="00530999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олшебная водичка</w:t>
      </w:r>
    </w:p>
    <w:p w:rsidR="00FA262F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зово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личико,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учеёк из сказки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носик и на глазки,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рызги из кадушки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щёчки и на ушки,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ождичек из лейки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лобик и на шейку.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Ливень с тёплой тучки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маленькие ручки.</w:t>
      </w:r>
    </w:p>
    <w:p w:rsidR="001C197E" w:rsidRDefault="001C197E" w:rsidP="001C197E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от какие чистюли!</w:t>
      </w:r>
    </w:p>
    <w:p w:rsidR="001C197E" w:rsidRDefault="001C197E" w:rsidP="001C197E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1C197E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смотрите, к нам прилетела тучка и хочет с вами поиграть.</w:t>
      </w:r>
    </w:p>
    <w:p w:rsidR="0001357B" w:rsidRPr="00B35B4E" w:rsidRDefault="001C197E" w:rsidP="00B35B4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B35B4E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роводи</w:t>
      </w:r>
      <w:r w:rsidR="0001357B" w:rsidRPr="00B35B4E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тся подвижная игра «Капельки и тучка».</w:t>
      </w:r>
    </w:p>
    <w:p w:rsidR="0001357B" w:rsidRDefault="0001357B" w:rsidP="008356A8">
      <w:pPr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(Дети надевают шапочки капелек, а воспитатель тучки)</w:t>
      </w:r>
    </w:p>
    <w:p w:rsidR="0001357B" w:rsidRDefault="0001357B" w:rsidP="0001357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8356A8">
        <w:rPr>
          <w:rFonts w:ascii="Times New Roman" w:hAnsi="Times New Roman"/>
          <w:b/>
          <w:sz w:val="28"/>
          <w:szCs w:val="28"/>
          <w:lang w:val="ru-RU" w:eastAsia="ru-RU"/>
        </w:rPr>
        <w:t>Воспита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летели капельки на землю. Попрыгали, попрыгали. Стало им скучно поодиночке прыгать. Собрались они вместе и потекли маленькими ручейками (по 2 человека). Ручейки встретились и стали большой речкой (за руки в одну цепочку). Текла, текла речка</w:t>
      </w:r>
      <w:r w:rsidR="008356A8">
        <w:rPr>
          <w:rFonts w:ascii="Times New Roman" w:hAnsi="Times New Roman"/>
          <w:sz w:val="28"/>
          <w:szCs w:val="28"/>
          <w:lang w:val="ru-RU" w:eastAsia="ru-RU"/>
        </w:rPr>
        <w:t xml:space="preserve"> и попала в большой океан (дети встают в хоровод и двигаются по кругу). Плавали, плавали капельки в океане, а потом вспомнили, что мама Тучка наказывала вернуться домой. Выглянуло солнышко, стали капельки лёгкими, вверх потянулись к маме </w:t>
      </w:r>
      <w:r w:rsidR="008356A8" w:rsidRPr="008356A8">
        <w:rPr>
          <w:rFonts w:ascii="Times New Roman" w:hAnsi="Times New Roman"/>
          <w:sz w:val="28"/>
          <w:szCs w:val="28"/>
          <w:lang w:val="ru-RU" w:eastAsia="ru-RU"/>
        </w:rPr>
        <w:t>Тучке (присевшие дети поднимаются и тянут руки вверх).</w:t>
      </w:r>
    </w:p>
    <w:p w:rsidR="00B35B4E" w:rsidRPr="008356A8" w:rsidRDefault="00530999" w:rsidP="0001357B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1095375" y="3305175"/>
            <wp:positionH relativeFrom="margin">
              <wp:align>right</wp:align>
            </wp:positionH>
            <wp:positionV relativeFrom="margin">
              <wp:align>top</wp:align>
            </wp:positionV>
            <wp:extent cx="3157855" cy="2371725"/>
            <wp:effectExtent l="19050" t="0" r="4445" b="0"/>
            <wp:wrapSquare wrapText="bothSides"/>
            <wp:docPr id="12" name="Рисунок 11" descr="H:\Талапанова-Юлька-грязнулька\100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Талапанова-Юлька-грязнулька\100_1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97E" w:rsidRDefault="008356A8" w:rsidP="008356A8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8356A8">
        <w:rPr>
          <w:rFonts w:ascii="Times New Roman" w:hAnsi="Times New Roman"/>
          <w:b/>
          <w:sz w:val="28"/>
          <w:szCs w:val="28"/>
          <w:lang w:val="ru-RU" w:eastAsia="ru-RU"/>
        </w:rPr>
        <w:t>Воспита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А мама Тучка опять отпустила свои капельки на землю, потому что все</w:t>
      </w:r>
      <w:r w:rsidR="00E21D0D">
        <w:rPr>
          <w:rFonts w:ascii="Times New Roman" w:hAnsi="Times New Roman"/>
          <w:sz w:val="28"/>
          <w:szCs w:val="28"/>
          <w:lang w:val="ru-RU" w:eastAsia="ru-RU"/>
        </w:rPr>
        <w:t xml:space="preserve">м нужна вода. </w:t>
      </w:r>
      <w:proofErr w:type="gramStart"/>
      <w:r w:rsidR="00E21D0D">
        <w:rPr>
          <w:rFonts w:ascii="Times New Roman" w:hAnsi="Times New Roman"/>
          <w:sz w:val="28"/>
          <w:szCs w:val="28"/>
          <w:lang w:val="ru-RU" w:eastAsia="ru-RU"/>
        </w:rPr>
        <w:t>Мы с вами моем руки,  стираем бельё, моем пол, варим еду,  поливаем растения и  без воды  мы не смогли бы прожить.</w:t>
      </w:r>
      <w:proofErr w:type="gramEnd"/>
    </w:p>
    <w:p w:rsidR="00E21D0D" w:rsidRDefault="00372917" w:rsidP="008356A8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0738B2">
        <w:rPr>
          <w:rFonts w:ascii="Times New Roman" w:hAnsi="Times New Roman"/>
          <w:sz w:val="28"/>
          <w:szCs w:val="28"/>
          <w:lang w:val="ru-RU" w:eastAsia="ru-RU"/>
        </w:rPr>
        <w:t xml:space="preserve"> Ребята, скажите, </w:t>
      </w:r>
      <w:r w:rsidR="00E21D0D">
        <w:rPr>
          <w:rFonts w:ascii="Times New Roman" w:hAnsi="Times New Roman"/>
          <w:sz w:val="28"/>
          <w:szCs w:val="28"/>
          <w:lang w:val="ru-RU" w:eastAsia="ru-RU"/>
        </w:rPr>
        <w:t>как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игиенический предмет помогает нам всег</w:t>
      </w:r>
      <w:r w:rsidR="000738B2">
        <w:rPr>
          <w:rFonts w:ascii="Times New Roman" w:hAnsi="Times New Roman"/>
          <w:sz w:val="28"/>
          <w:szCs w:val="28"/>
          <w:lang w:val="ru-RU" w:eastAsia="ru-RU"/>
        </w:rPr>
        <w:t>да быть чистыми (мыло)? Давайте для нашей гостьи сделаем подарок.</w:t>
      </w:r>
    </w:p>
    <w:p w:rsidR="000738B2" w:rsidRPr="00530999" w:rsidRDefault="00530999" w:rsidP="00B9138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Аппликация «Красивое полотенце</w:t>
      </w:r>
      <w:r w:rsidRPr="00530999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»</w:t>
      </w:r>
    </w:p>
    <w:p w:rsidR="00492734" w:rsidRDefault="000738B2" w:rsidP="000738B2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 w:rsidRPr="000738B2">
        <w:rPr>
          <w:rFonts w:ascii="Times New Roman" w:hAnsi="Times New Roman"/>
          <w:b/>
          <w:sz w:val="28"/>
          <w:szCs w:val="28"/>
          <w:lang w:val="ru-RU" w:eastAsia="ru-RU"/>
        </w:rPr>
        <w:t>Воспитатель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авайте подарим наше</w:t>
      </w:r>
      <w:r w:rsidR="00530999">
        <w:rPr>
          <w:rFonts w:ascii="Times New Roman" w:hAnsi="Times New Roman"/>
          <w:sz w:val="28"/>
          <w:szCs w:val="28"/>
          <w:lang w:val="ru-RU" w:eastAsia="ru-RU"/>
        </w:rPr>
        <w:t xml:space="preserve"> красивое  полотенц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остье, чтобы она всегда была чистой и опрятной.</w:t>
      </w:r>
    </w:p>
    <w:p w:rsidR="00530999" w:rsidRDefault="00530999" w:rsidP="000738B2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</w:p>
    <w:p w:rsidR="00530999" w:rsidRPr="000738B2" w:rsidRDefault="00530999" w:rsidP="000738B2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5339" cy="2672651"/>
            <wp:effectExtent l="19050" t="0" r="0" b="0"/>
            <wp:docPr id="13" name="Рисунок 12" descr="H:\Талапанова-Юлька-грязнулька\100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Талапанова-Юлька-грязнулька\100_1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39" cy="26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999" w:rsidRPr="000738B2" w:rsidSect="0049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0DB"/>
    <w:rsid w:val="0001357B"/>
    <w:rsid w:val="000738B2"/>
    <w:rsid w:val="00091463"/>
    <w:rsid w:val="00173265"/>
    <w:rsid w:val="001A6574"/>
    <w:rsid w:val="001C197E"/>
    <w:rsid w:val="001D6374"/>
    <w:rsid w:val="00236113"/>
    <w:rsid w:val="00293959"/>
    <w:rsid w:val="002B460A"/>
    <w:rsid w:val="002E57FC"/>
    <w:rsid w:val="002F0106"/>
    <w:rsid w:val="003640DB"/>
    <w:rsid w:val="00372917"/>
    <w:rsid w:val="00374CA2"/>
    <w:rsid w:val="003A4237"/>
    <w:rsid w:val="00492734"/>
    <w:rsid w:val="004B5F82"/>
    <w:rsid w:val="004E1824"/>
    <w:rsid w:val="00530999"/>
    <w:rsid w:val="00566BDE"/>
    <w:rsid w:val="005F6929"/>
    <w:rsid w:val="00625EA9"/>
    <w:rsid w:val="00747058"/>
    <w:rsid w:val="00772177"/>
    <w:rsid w:val="007A7F3F"/>
    <w:rsid w:val="00815247"/>
    <w:rsid w:val="00815AA3"/>
    <w:rsid w:val="00833585"/>
    <w:rsid w:val="008356A8"/>
    <w:rsid w:val="00997BFA"/>
    <w:rsid w:val="009A16DE"/>
    <w:rsid w:val="009A7424"/>
    <w:rsid w:val="009B7BF5"/>
    <w:rsid w:val="009E2F60"/>
    <w:rsid w:val="009E5CF5"/>
    <w:rsid w:val="00A13BCA"/>
    <w:rsid w:val="00A13F67"/>
    <w:rsid w:val="00A5605C"/>
    <w:rsid w:val="00AE311B"/>
    <w:rsid w:val="00B35B4E"/>
    <w:rsid w:val="00B35D66"/>
    <w:rsid w:val="00B91385"/>
    <w:rsid w:val="00BA6561"/>
    <w:rsid w:val="00BF1725"/>
    <w:rsid w:val="00C40AA2"/>
    <w:rsid w:val="00C63C20"/>
    <w:rsid w:val="00CE3AA0"/>
    <w:rsid w:val="00CF66C9"/>
    <w:rsid w:val="00D91D3E"/>
    <w:rsid w:val="00DE5F12"/>
    <w:rsid w:val="00DE5F47"/>
    <w:rsid w:val="00E21D0D"/>
    <w:rsid w:val="00E43791"/>
    <w:rsid w:val="00E52295"/>
    <w:rsid w:val="00E61E7E"/>
    <w:rsid w:val="00EB0504"/>
    <w:rsid w:val="00F04D57"/>
    <w:rsid w:val="00FA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D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0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9E5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9E5CF5"/>
  </w:style>
  <w:style w:type="character" w:customStyle="1" w:styleId="apple-converted-space">
    <w:name w:val="apple-converted-space"/>
    <w:basedOn w:val="a0"/>
    <w:rsid w:val="009E5CF5"/>
  </w:style>
  <w:style w:type="character" w:customStyle="1" w:styleId="c11">
    <w:name w:val="c11"/>
    <w:basedOn w:val="a0"/>
    <w:rsid w:val="009E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0699-0962-4251-8CD1-24F3121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1-24T10:04:00Z</dcterms:created>
  <dcterms:modified xsi:type="dcterms:W3CDTF">2015-01-31T15:43:00Z</dcterms:modified>
</cp:coreProperties>
</file>